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C32">
        <w:rPr>
          <w:rFonts w:ascii="Times New Roman" w:hAnsi="Times New Roman" w:cs="Times New Roman"/>
          <w:sz w:val="24"/>
          <w:szCs w:val="24"/>
        </w:rPr>
        <w:t>«</w:t>
      </w:r>
      <w:r w:rsidR="00104A48" w:rsidRPr="00716C32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C7CDF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– </w:t>
      </w:r>
      <w:r w:rsidRPr="00CC7CDF">
        <w:rPr>
          <w:rFonts w:ascii="Times New Roman" w:hAnsi="Times New Roman" w:cs="Times New Roman"/>
          <w:sz w:val="24"/>
          <w:szCs w:val="24"/>
        </w:rPr>
        <w:t>23.05.0</w:t>
      </w:r>
      <w:r w:rsidR="004C2F0D" w:rsidRPr="00CC7CDF">
        <w:rPr>
          <w:rFonts w:ascii="Times New Roman" w:hAnsi="Times New Roman" w:cs="Times New Roman"/>
          <w:sz w:val="24"/>
          <w:szCs w:val="24"/>
        </w:rPr>
        <w:t>3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CC7CD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C7CDF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54FB8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FB8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54FB8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54FB8">
        <w:rPr>
          <w:rFonts w:ascii="Times New Roman" w:hAnsi="Times New Roman" w:cs="Times New Roman"/>
          <w:sz w:val="24"/>
          <w:szCs w:val="24"/>
        </w:rPr>
        <w:t>выпускника –</w:t>
      </w:r>
      <w:r w:rsidR="00C414DF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54FB8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16C32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716C32">
        <w:rPr>
          <w:rFonts w:ascii="Times New Roman" w:hAnsi="Times New Roman" w:cs="Times New Roman"/>
          <w:sz w:val="24"/>
          <w:szCs w:val="24"/>
        </w:rPr>
        <w:t>«</w:t>
      </w:r>
      <w:r w:rsidR="00940CEB" w:rsidRPr="00716C32">
        <w:rPr>
          <w:rFonts w:ascii="Times New Roman" w:hAnsi="Times New Roman" w:cs="Times New Roman"/>
          <w:sz w:val="24"/>
          <w:szCs w:val="24"/>
        </w:rPr>
        <w:t>Электрический транспорт</w:t>
      </w:r>
      <w:r w:rsidR="00034F0A" w:rsidRPr="00716C32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986C3D"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5102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Дисциплина «</w:t>
      </w:r>
      <w:r w:rsidR="004C2F0D" w:rsidRPr="00E51020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="001C1938" w:rsidRPr="00E5102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E51020">
        <w:rPr>
          <w:rFonts w:ascii="Times New Roman" w:hAnsi="Times New Roman" w:cs="Times New Roman"/>
          <w:sz w:val="24"/>
          <w:szCs w:val="24"/>
        </w:rPr>
        <w:t>1.</w:t>
      </w:r>
      <w:r w:rsidR="00CC7CDF" w:rsidRPr="00E51020">
        <w:rPr>
          <w:rFonts w:ascii="Times New Roman" w:hAnsi="Times New Roman" w:cs="Times New Roman"/>
          <w:sz w:val="24"/>
          <w:szCs w:val="24"/>
        </w:rPr>
        <w:t>Б</w:t>
      </w:r>
      <w:r w:rsidR="00A22411" w:rsidRPr="00E510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2F0D" w:rsidRPr="00E51020">
        <w:rPr>
          <w:rFonts w:ascii="Times New Roman" w:hAnsi="Times New Roman" w:cs="Times New Roman"/>
          <w:sz w:val="24"/>
          <w:szCs w:val="24"/>
        </w:rPr>
        <w:t>39</w:t>
      </w:r>
      <w:r w:rsidRPr="00E5102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2F0D" w:rsidRPr="00E51020">
        <w:rPr>
          <w:rFonts w:ascii="Times New Roman" w:hAnsi="Times New Roman" w:cs="Times New Roman"/>
          <w:sz w:val="24"/>
          <w:szCs w:val="24"/>
        </w:rPr>
        <w:t>базовой</w:t>
      </w:r>
      <w:r w:rsidR="00C414D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E5102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E5102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5102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16C32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Целью изучения дисциплины «Т</w:t>
      </w:r>
      <w:r w:rsidR="009F3303" w:rsidRPr="00E51020">
        <w:rPr>
          <w:rFonts w:ascii="Times New Roman" w:hAnsi="Times New Roman" w:cs="Times New Roman"/>
          <w:sz w:val="24"/>
          <w:szCs w:val="24"/>
        </w:rPr>
        <w:t>еория тяги поездов</w:t>
      </w:r>
      <w:r w:rsidRPr="00E51020">
        <w:rPr>
          <w:rFonts w:ascii="Times New Roman" w:hAnsi="Times New Roman" w:cs="Times New Roman"/>
          <w:sz w:val="24"/>
          <w:szCs w:val="24"/>
        </w:rPr>
        <w:t>»</w:t>
      </w:r>
      <w:r w:rsidRPr="001C193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16C32">
        <w:rPr>
          <w:rFonts w:ascii="Times New Roman" w:hAnsi="Times New Roman" w:cs="Times New Roman"/>
          <w:sz w:val="24"/>
          <w:szCs w:val="24"/>
        </w:rPr>
        <w:t xml:space="preserve">обучение основам тяги поездов; </w:t>
      </w:r>
      <w:r w:rsidR="00940CEB">
        <w:rPr>
          <w:rFonts w:ascii="Times New Roman" w:hAnsi="Times New Roman" w:cs="Times New Roman"/>
          <w:sz w:val="24"/>
          <w:szCs w:val="24"/>
        </w:rPr>
        <w:t>навыкам самостоятельного</w:t>
      </w:r>
      <w:r w:rsidR="00716C32">
        <w:rPr>
          <w:rFonts w:ascii="Times New Roman" w:hAnsi="Times New Roman" w:cs="Times New Roman"/>
          <w:sz w:val="24"/>
          <w:szCs w:val="24"/>
        </w:rPr>
        <w:t xml:space="preserve"> анализа с использованием возможностей персональных компьютеров условий и показателей работы электроподвижного состава </w:t>
      </w:r>
      <w:r w:rsidR="00940CEB">
        <w:rPr>
          <w:rFonts w:ascii="Times New Roman" w:hAnsi="Times New Roman" w:cs="Times New Roman"/>
          <w:sz w:val="24"/>
          <w:szCs w:val="24"/>
        </w:rPr>
        <w:t>как неавтономного</w:t>
      </w:r>
      <w:r w:rsidR="00716C32">
        <w:rPr>
          <w:rFonts w:ascii="Times New Roman" w:hAnsi="Times New Roman" w:cs="Times New Roman"/>
          <w:sz w:val="24"/>
          <w:szCs w:val="24"/>
        </w:rPr>
        <w:t xml:space="preserve"> вида тяги различного назначения. 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1C1938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>изучение</w:t>
      </w:r>
      <w:r w:rsidR="00716C32">
        <w:rPr>
          <w:rFonts w:ascii="Times New Roman" w:hAnsi="Times New Roman" w:cs="Times New Roman"/>
          <w:sz w:val="24"/>
          <w:szCs w:val="24"/>
        </w:rPr>
        <w:t xml:space="preserve"> движения поезда как результата действия на него совокупности внешних сил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1C1938" w:rsidRPr="001C1938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 и построения кривых его движения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716C32" w:rsidRDefault="001C1938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020">
        <w:rPr>
          <w:rFonts w:ascii="Times New Roman" w:hAnsi="Times New Roman" w:cs="Times New Roman"/>
          <w:sz w:val="24"/>
          <w:szCs w:val="24"/>
        </w:rPr>
        <w:t xml:space="preserve"> </w:t>
      </w:r>
      <w:r w:rsidRPr="001C193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асчета расхода электроэнергии на тягу поездов</w:t>
      </w:r>
    </w:p>
    <w:p w:rsidR="00716C32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методов расчета нагревания тягового электрооборудования;</w:t>
      </w:r>
    </w:p>
    <w:p w:rsidR="00716C32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принципов регулирования частоты вращения коллекторных и бесколлекторных тяговых двигателей в режимах тяги и торможения;</w:t>
      </w:r>
    </w:p>
    <w:p w:rsidR="00034F0A" w:rsidRPr="00034F0A" w:rsidRDefault="00867020" w:rsidP="00867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C32">
        <w:rPr>
          <w:rFonts w:ascii="Times New Roman" w:hAnsi="Times New Roman" w:cs="Times New Roman"/>
          <w:sz w:val="24"/>
          <w:szCs w:val="24"/>
        </w:rPr>
        <w:t>изучение видов тягово-эксплуатационных испытаний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16C32">
        <w:rPr>
          <w:rFonts w:ascii="Times New Roman" w:hAnsi="Times New Roman" w:cs="Times New Roman"/>
          <w:sz w:val="24"/>
          <w:szCs w:val="24"/>
        </w:rPr>
        <w:t xml:space="preserve"> </w:t>
      </w:r>
      <w:r w:rsidR="00390161">
        <w:rPr>
          <w:rFonts w:ascii="Times New Roman" w:hAnsi="Times New Roman" w:cs="Times New Roman"/>
          <w:sz w:val="24"/>
          <w:szCs w:val="24"/>
        </w:rPr>
        <w:t>ПК-2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E053C7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38" w:rsidRPr="001C1938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>еорию движения поезда, характеристики режимов движения поезда, методы реализации сил тяги и торможения, методы нормирования расхода энергоресурсов на ягу поездов, принципы автоматизации вождения поездов по критерию оптимальности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выполнять тяговые расчеты и выбирать рациональные режимы движения поезд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867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Default="00E053C7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8D0" w:rsidRPr="006178D0">
        <w:rPr>
          <w:rFonts w:ascii="Times New Roman" w:hAnsi="Times New Roman" w:cs="Times New Roman"/>
          <w:sz w:val="24"/>
          <w:szCs w:val="24"/>
        </w:rPr>
        <w:t xml:space="preserve">- </w:t>
      </w:r>
      <w:r w:rsidR="00FD4D4B">
        <w:rPr>
          <w:rFonts w:ascii="Times New Roman" w:hAnsi="Times New Roman" w:cs="Times New Roman"/>
          <w:sz w:val="24"/>
          <w:szCs w:val="24"/>
        </w:rPr>
        <w:t>технологиями тяговых расчетов и методами нормирования расход</w:t>
      </w:r>
      <w:r w:rsidR="00012F15">
        <w:rPr>
          <w:rFonts w:ascii="Times New Roman" w:hAnsi="Times New Roman" w:cs="Times New Roman"/>
          <w:sz w:val="24"/>
          <w:szCs w:val="24"/>
        </w:rPr>
        <w:t>а энергоре</w:t>
      </w:r>
      <w:r w:rsidR="00FD4D4B">
        <w:rPr>
          <w:rFonts w:ascii="Times New Roman" w:hAnsi="Times New Roman" w:cs="Times New Roman"/>
          <w:sz w:val="24"/>
          <w:szCs w:val="24"/>
        </w:rPr>
        <w:t xml:space="preserve">сурсов на тягу поездов. </w:t>
      </w:r>
    </w:p>
    <w:p w:rsidR="00FD4D4B" w:rsidRPr="006178D0" w:rsidRDefault="00FD4D4B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FD4D4B" w:rsidRPr="007E3C95" w:rsidRDefault="00FD4D4B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FD4D4B" w:rsidP="001C1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и содержание науки о тяге поездов</w:t>
            </w:r>
          </w:p>
        </w:tc>
        <w:tc>
          <w:tcPr>
            <w:tcW w:w="5860" w:type="dxa"/>
          </w:tcPr>
          <w:p w:rsidR="001C1938" w:rsidRPr="00FD4D4B" w:rsidRDefault="00867020" w:rsidP="00FD4D4B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о</w:t>
            </w:r>
            <w:r w:rsidR="00FD4D4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еделение и содержание науки о тяге поездов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FD4D4B" w:rsidP="00FD4D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равнение движения поезда</w:t>
            </w:r>
          </w:p>
        </w:tc>
        <w:tc>
          <w:tcPr>
            <w:tcW w:w="5860" w:type="dxa"/>
          </w:tcPr>
          <w:p w:rsidR="001C1938" w:rsidRPr="001C1938" w:rsidRDefault="0086702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FD4D4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внение движения одиночного экипажа (одиночно следующего локомотива)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FD4D4B" w:rsidRDefault="00867020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FD4D4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внение движения поезда;</w:t>
            </w:r>
          </w:p>
          <w:p w:rsidR="001C1938" w:rsidRPr="00916D48" w:rsidRDefault="00867020" w:rsidP="00916D4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</w:t>
            </w:r>
            <w:r w:rsidR="00FD4D4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тоды интегрирования уравнения движения поезда</w:t>
            </w:r>
            <w:r w:rsidR="001C1938"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противление движению поезда</w:t>
            </w:r>
          </w:p>
        </w:tc>
        <w:tc>
          <w:tcPr>
            <w:tcW w:w="5860" w:type="dxa"/>
          </w:tcPr>
          <w:p w:rsidR="00916D48" w:rsidRPr="00916D48" w:rsidRDefault="00867020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новное сопротивление движению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16D48" w:rsidRPr="00916D48" w:rsidRDefault="00867020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олнительное сопротивление движению;</w:t>
            </w:r>
          </w:p>
          <w:p w:rsidR="00916D48" w:rsidRPr="00916D48" w:rsidRDefault="00867020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авочное сопротивление движению;</w:t>
            </w:r>
          </w:p>
          <w:p w:rsidR="001C1938" w:rsidRPr="00916D48" w:rsidRDefault="00867020" w:rsidP="00916D4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роприятия по снижению сопротивления движению</w:t>
            </w:r>
            <w:r w:rsidR="001C1938" w:rsidRP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бразование и реализация силы тяги</w:t>
            </w:r>
          </w:p>
        </w:tc>
        <w:tc>
          <w:tcPr>
            <w:tcW w:w="5860" w:type="dxa"/>
          </w:tcPr>
          <w:p w:rsidR="00916D48" w:rsidRPr="00916D4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разование силы тяги при точечном контакте колеса и рельса;</w:t>
            </w:r>
          </w:p>
          <w:p w:rsidR="00916D48" w:rsidRPr="00916D4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ализация силы тяги с учетом упругой деформации колеса и рельса;</w:t>
            </w:r>
          </w:p>
          <w:p w:rsidR="00916D48" w:rsidRPr="00916D4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ктическая оценка коэффициента сцепления;</w:t>
            </w:r>
          </w:p>
          <w:p w:rsidR="00916D48" w:rsidRPr="00916D4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кторы, влияющие на реализацию силы тяги;</w:t>
            </w:r>
          </w:p>
          <w:p w:rsidR="00916D48" w:rsidRPr="00916D4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роприятия по повышению использования сцепной массы;</w:t>
            </w:r>
          </w:p>
          <w:p w:rsidR="001C1938" w:rsidRPr="001C1938" w:rsidRDefault="00867020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</w:t>
            </w:r>
            <w:r w:rsidR="00916D4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ойства обнаружения боксования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916D48" w:rsidRPr="001C1938" w:rsidTr="0019703D">
        <w:tc>
          <w:tcPr>
            <w:tcW w:w="9286" w:type="dxa"/>
            <w:gridSpan w:val="3"/>
          </w:tcPr>
          <w:p w:rsidR="00916D48" w:rsidRPr="00916D48" w:rsidRDefault="00916D48" w:rsidP="00916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0"/>
                <w:sz w:val="24"/>
                <w:szCs w:val="28"/>
                <w:lang w:eastAsia="en-US"/>
              </w:rPr>
            </w:pPr>
            <w:r w:rsidRPr="00916D4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3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916D48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ование и реализация тормозной силы</w:t>
            </w:r>
          </w:p>
        </w:tc>
        <w:tc>
          <w:tcPr>
            <w:tcW w:w="5860" w:type="dxa"/>
          </w:tcPr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ассификация систем торможения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инцип возникновения тормозной силы при механическом колодочном торможении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счетный тормозной коэффициент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щие требования к системам электрического торможения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ассификация электрического торможения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остатное торможение с самовозбуждением тяговых двигателей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остатное торможение с независимым возбуждением тяговых двигателей;</w:t>
            </w:r>
          </w:p>
          <w:p w:rsidR="00916D4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версивное торможение;</w:t>
            </w:r>
          </w:p>
          <w:p w:rsidR="001C1938" w:rsidRPr="001C1938" w:rsidRDefault="00867020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916D4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куперативное торможение.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861582" w:rsidRPr="001C1938" w:rsidTr="00784682">
        <w:tc>
          <w:tcPr>
            <w:tcW w:w="9286" w:type="dxa"/>
            <w:gridSpan w:val="3"/>
          </w:tcPr>
          <w:p w:rsidR="00861582" w:rsidRPr="00861582" w:rsidRDefault="00861582" w:rsidP="0086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4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86158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нергетика движения поезда</w:t>
            </w:r>
          </w:p>
        </w:tc>
        <w:tc>
          <w:tcPr>
            <w:tcW w:w="5860" w:type="dxa"/>
          </w:tcPr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з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дачи расчета расхода электроэнергии на движение поезда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литический метод определения расхода электроэнергии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атистические методы определения расхода электроэнергии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ценка расхода электроэнергии на движение поезда по перегону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ф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кторы, влияющие на расход электроэнергии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ыбор </w:t>
            </w:r>
            <w:proofErr w:type="spellStart"/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нергооптимального</w:t>
            </w:r>
            <w:proofErr w:type="spellEnd"/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режима движения поезда по перегону;</w:t>
            </w:r>
          </w:p>
          <w:p w:rsidR="00861582" w:rsidRDefault="00867020" w:rsidP="000767A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тоды энергооптимизации скорости движения поезда.</w:t>
            </w:r>
          </w:p>
          <w:p w:rsidR="000767AD" w:rsidRPr="000767AD" w:rsidRDefault="000767AD" w:rsidP="000767A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</w:p>
        </w:tc>
      </w:tr>
      <w:tr w:rsidR="00861582" w:rsidRPr="001C1938" w:rsidTr="00C93173">
        <w:tc>
          <w:tcPr>
            <w:tcW w:w="9286" w:type="dxa"/>
            <w:gridSpan w:val="3"/>
          </w:tcPr>
          <w:p w:rsidR="00861582" w:rsidRPr="00861582" w:rsidRDefault="00861582" w:rsidP="0086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61582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5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86158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гревание тягового электрооборудования</w:t>
            </w:r>
          </w:p>
        </w:tc>
        <w:tc>
          <w:tcPr>
            <w:tcW w:w="5860" w:type="dxa"/>
          </w:tcPr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обходимость проверки тягового электрооборудования на нагревание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алитический расчет нагревания тягового электрооборудования;</w:t>
            </w:r>
          </w:p>
          <w:p w:rsidR="00861582" w:rsidRPr="00425655" w:rsidRDefault="00867020" w:rsidP="00425655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троение кривой</w:t>
            </w:r>
            <w:r w:rsidR="006669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 =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 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sym w:font="Symbol" w:char="F0A6"/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="00425655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)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  <w:r w:rsidR="00861582" w:rsidRP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по сетке </w:t>
            </w:r>
            <w:r w:rsidR="00861582" w:rsidRP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температурных кривых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оверка мощности тягового электрооборудования методом среднеквадратичного тока;</w:t>
            </w:r>
          </w:p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счет нагрева тягового электрооборудования при повторных рейсах;</w:t>
            </w:r>
          </w:p>
          <w:p w:rsidR="00861582" w:rsidRP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</w:t>
            </w:r>
            <w:r w:rsidR="0086158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еделение тепловых характеристик тягового электрооборудования по номинальным данным.</w:t>
            </w:r>
          </w:p>
        </w:tc>
      </w:tr>
      <w:tr w:rsidR="00425655" w:rsidRPr="001C1938" w:rsidTr="00BA63C3">
        <w:tc>
          <w:tcPr>
            <w:tcW w:w="9286" w:type="dxa"/>
            <w:gridSpan w:val="3"/>
          </w:tcPr>
          <w:p w:rsidR="00425655" w:rsidRPr="00425655" w:rsidRDefault="00425655" w:rsidP="0042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6</w:t>
            </w:r>
          </w:p>
        </w:tc>
      </w:tr>
      <w:tr w:rsidR="00861582" w:rsidRPr="001C1938" w:rsidTr="00A91F32">
        <w:tc>
          <w:tcPr>
            <w:tcW w:w="617" w:type="dxa"/>
          </w:tcPr>
          <w:p w:rsidR="00861582" w:rsidRPr="001C1938" w:rsidRDefault="008615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61582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5860" w:type="dxa"/>
          </w:tcPr>
          <w:p w:rsidR="00861582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яговые свойства асинхронного тягового двигателя;</w:t>
            </w:r>
          </w:p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мозные свойства асинхронного тягового двигателя;</w:t>
            </w:r>
          </w:p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яговые свойства вентильного тягового двигателя;</w:t>
            </w:r>
          </w:p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мозные свойства вентильного тягового двигателя;</w:t>
            </w:r>
          </w:p>
          <w:p w:rsidR="00425655" w:rsidRP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ектрическая устойчивость вентильного тягового двигателя.</w:t>
            </w:r>
          </w:p>
        </w:tc>
      </w:tr>
      <w:tr w:rsidR="00425655" w:rsidRPr="001C1938" w:rsidTr="00956345">
        <w:tc>
          <w:tcPr>
            <w:tcW w:w="9286" w:type="dxa"/>
            <w:gridSpan w:val="3"/>
          </w:tcPr>
          <w:p w:rsidR="00425655" w:rsidRPr="00425655" w:rsidRDefault="00425655" w:rsidP="0042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7</w:t>
            </w:r>
          </w:p>
        </w:tc>
      </w:tr>
      <w:tr w:rsidR="00425655" w:rsidRPr="001C1938" w:rsidTr="00A91F32">
        <w:tc>
          <w:tcPr>
            <w:tcW w:w="617" w:type="dxa"/>
          </w:tcPr>
          <w:p w:rsidR="00425655" w:rsidRPr="001C1938" w:rsidRDefault="0042565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25655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5860" w:type="dxa"/>
          </w:tcPr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бенности движения поездов повышенной массы и длины;</w:t>
            </w:r>
          </w:p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ыбор </w:t>
            </w:r>
            <w:r w:rsidR="00012F1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циональных сх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м формирования грузовых поездов.</w:t>
            </w:r>
          </w:p>
        </w:tc>
      </w:tr>
      <w:tr w:rsidR="00425655" w:rsidRPr="001C1938" w:rsidTr="00A91F32">
        <w:tc>
          <w:tcPr>
            <w:tcW w:w="617" w:type="dxa"/>
          </w:tcPr>
          <w:p w:rsidR="00425655" w:rsidRPr="001C1938" w:rsidRDefault="0042565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25655" w:rsidRPr="001C1938" w:rsidRDefault="00425655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о-эксплуатационные испытания ЭПС</w:t>
            </w:r>
          </w:p>
        </w:tc>
        <w:tc>
          <w:tcPr>
            <w:tcW w:w="5860" w:type="dxa"/>
          </w:tcPr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значение и классификация испытаний;</w:t>
            </w:r>
          </w:p>
          <w:p w:rsidR="00425655" w:rsidRDefault="00867020" w:rsidP="0086158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</w:t>
            </w:r>
            <w:r w:rsidR="0042565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етодика определения коэффициента сцепления, коэффициента инерции вращающихся частей и сопротивления движению электроподвижного состав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40CEB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4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2 час.;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40CEB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1F2DB6">
        <w:rPr>
          <w:rFonts w:ascii="Times New Roman" w:hAnsi="Times New Roman" w:cs="Times New Roman"/>
          <w:sz w:val="24"/>
          <w:szCs w:val="24"/>
        </w:rPr>
        <w:t>7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B6">
        <w:rPr>
          <w:rFonts w:ascii="Times New Roman" w:hAnsi="Times New Roman" w:cs="Times New Roman"/>
          <w:sz w:val="24"/>
          <w:szCs w:val="24"/>
        </w:rPr>
        <w:t>экз</w:t>
      </w:r>
      <w:r>
        <w:rPr>
          <w:rFonts w:ascii="Times New Roman" w:hAnsi="Times New Roman" w:cs="Times New Roman"/>
          <w:sz w:val="24"/>
          <w:szCs w:val="24"/>
        </w:rPr>
        <w:t>амен, курсовой проект.</w:t>
      </w:r>
    </w:p>
    <w:p w:rsidR="00940CEB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</w:t>
      </w:r>
      <w:r>
        <w:rPr>
          <w:rFonts w:ascii="Times New Roman" w:hAnsi="Times New Roman" w:cs="Times New Roman"/>
          <w:sz w:val="24"/>
          <w:szCs w:val="24"/>
        </w:rPr>
        <w:t>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40CEB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27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40CEB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2DB6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B6">
        <w:rPr>
          <w:rFonts w:ascii="Times New Roman" w:hAnsi="Times New Roman" w:cs="Times New Roman"/>
          <w:sz w:val="24"/>
          <w:szCs w:val="24"/>
        </w:rPr>
        <w:t>экз</w:t>
      </w:r>
      <w:r>
        <w:rPr>
          <w:rFonts w:ascii="Times New Roman" w:hAnsi="Times New Roman" w:cs="Times New Roman"/>
          <w:sz w:val="24"/>
          <w:szCs w:val="24"/>
        </w:rPr>
        <w:t>амен, курсовой проект.</w:t>
      </w:r>
    </w:p>
    <w:p w:rsidR="00940CEB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40CEB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8 час.;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8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40CEB" w:rsidRPr="00C07BE3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585" w:rsidRPr="001F2DB6" w:rsidRDefault="00940CEB" w:rsidP="00940C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 курс</w:t>
      </w:r>
      <w:r w:rsidRPr="001F2DB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B6">
        <w:rPr>
          <w:rFonts w:ascii="Times New Roman" w:hAnsi="Times New Roman" w:cs="Times New Roman"/>
          <w:sz w:val="24"/>
          <w:szCs w:val="24"/>
        </w:rPr>
        <w:t>экз</w:t>
      </w:r>
      <w:r>
        <w:rPr>
          <w:rFonts w:ascii="Times New Roman" w:hAnsi="Times New Roman" w:cs="Times New Roman"/>
          <w:sz w:val="24"/>
          <w:szCs w:val="24"/>
        </w:rPr>
        <w:t>амен, курсовой проект.</w:t>
      </w:r>
      <w:bookmarkStart w:id="0" w:name="_GoBack"/>
      <w:bookmarkEnd w:id="0"/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2F15"/>
    <w:rsid w:val="00034F0A"/>
    <w:rsid w:val="000600F2"/>
    <w:rsid w:val="000767AD"/>
    <w:rsid w:val="000A497D"/>
    <w:rsid w:val="000B66D8"/>
    <w:rsid w:val="000C23B7"/>
    <w:rsid w:val="000C4CC6"/>
    <w:rsid w:val="00104A48"/>
    <w:rsid w:val="0016412E"/>
    <w:rsid w:val="00176C0D"/>
    <w:rsid w:val="0018685C"/>
    <w:rsid w:val="00192D06"/>
    <w:rsid w:val="001C1938"/>
    <w:rsid w:val="001C27F9"/>
    <w:rsid w:val="001D352A"/>
    <w:rsid w:val="001F2DB6"/>
    <w:rsid w:val="00242FD9"/>
    <w:rsid w:val="002528F3"/>
    <w:rsid w:val="002C462F"/>
    <w:rsid w:val="00304772"/>
    <w:rsid w:val="003879B4"/>
    <w:rsid w:val="00390161"/>
    <w:rsid w:val="003C24FC"/>
    <w:rsid w:val="00400167"/>
    <w:rsid w:val="00403D4E"/>
    <w:rsid w:val="00422192"/>
    <w:rsid w:val="00425655"/>
    <w:rsid w:val="00456A2A"/>
    <w:rsid w:val="004C2F0D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669F5"/>
    <w:rsid w:val="00677863"/>
    <w:rsid w:val="00694F75"/>
    <w:rsid w:val="006A7438"/>
    <w:rsid w:val="006E419F"/>
    <w:rsid w:val="006E519C"/>
    <w:rsid w:val="006F7692"/>
    <w:rsid w:val="00716C32"/>
    <w:rsid w:val="00723430"/>
    <w:rsid w:val="00781391"/>
    <w:rsid w:val="007B5021"/>
    <w:rsid w:val="007D37CF"/>
    <w:rsid w:val="007E3C95"/>
    <w:rsid w:val="00861582"/>
    <w:rsid w:val="00867020"/>
    <w:rsid w:val="00881E3A"/>
    <w:rsid w:val="008B5D20"/>
    <w:rsid w:val="008F1B4A"/>
    <w:rsid w:val="00916D48"/>
    <w:rsid w:val="00925AF8"/>
    <w:rsid w:val="00940CEB"/>
    <w:rsid w:val="00960B5F"/>
    <w:rsid w:val="00976A1B"/>
    <w:rsid w:val="00986C3D"/>
    <w:rsid w:val="009F2C18"/>
    <w:rsid w:val="009F3303"/>
    <w:rsid w:val="00A22411"/>
    <w:rsid w:val="00A3637B"/>
    <w:rsid w:val="00A76C17"/>
    <w:rsid w:val="00AB220C"/>
    <w:rsid w:val="00AE13A5"/>
    <w:rsid w:val="00B54FB8"/>
    <w:rsid w:val="00BF0E1C"/>
    <w:rsid w:val="00C24BF2"/>
    <w:rsid w:val="00C414DF"/>
    <w:rsid w:val="00CA35C1"/>
    <w:rsid w:val="00CB3E9E"/>
    <w:rsid w:val="00CC7CDF"/>
    <w:rsid w:val="00D00295"/>
    <w:rsid w:val="00D06585"/>
    <w:rsid w:val="00D5166C"/>
    <w:rsid w:val="00E00D05"/>
    <w:rsid w:val="00E053C7"/>
    <w:rsid w:val="00E51020"/>
    <w:rsid w:val="00EA163E"/>
    <w:rsid w:val="00F95CBA"/>
    <w:rsid w:val="00FD024F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23F04-F7F0-4DE7-B094-0D3CDDE4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6AB8-23F2-4700-AB80-7F94181E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27</cp:revision>
  <cp:lastPrinted>2017-01-16T11:30:00Z</cp:lastPrinted>
  <dcterms:created xsi:type="dcterms:W3CDTF">2017-01-16T09:23:00Z</dcterms:created>
  <dcterms:modified xsi:type="dcterms:W3CDTF">2018-01-31T11:23:00Z</dcterms:modified>
</cp:coreProperties>
</file>